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5D" w:rsidRDefault="004F595D" w:rsidP="004F595D">
      <w:pPr>
        <w:pStyle w:val="a6"/>
        <w:spacing w:line="360" w:lineRule="auto"/>
        <w:ind w:left="0" w:right="-2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зка о серой Планете</w:t>
      </w:r>
    </w:p>
    <w:p w:rsidR="004F595D" w:rsidRPr="00160000" w:rsidRDefault="004F595D" w:rsidP="004F595D">
      <w:pPr>
        <w:pStyle w:val="a6"/>
        <w:spacing w:line="360" w:lineRule="auto"/>
        <w:ind w:left="0" w:right="-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60000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60000">
        <w:rPr>
          <w:rFonts w:ascii="Times New Roman" w:hAnsi="Times New Roman" w:cs="Times New Roman"/>
          <w:sz w:val="28"/>
          <w:szCs w:val="28"/>
          <w:lang w:eastAsia="ru-RU"/>
        </w:rPr>
        <w:t xml:space="preserve"> это ангелы, которых взрослые</w:t>
      </w:r>
    </w:p>
    <w:p w:rsidR="004F595D" w:rsidRPr="00160000" w:rsidRDefault="004F595D" w:rsidP="004F595D">
      <w:pPr>
        <w:pStyle w:val="a6"/>
        <w:spacing w:line="360" w:lineRule="auto"/>
        <w:ind w:left="0" w:right="-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60000">
        <w:rPr>
          <w:rFonts w:ascii="Times New Roman" w:hAnsi="Times New Roman" w:cs="Times New Roman"/>
          <w:sz w:val="28"/>
          <w:szCs w:val="28"/>
          <w:lang w:eastAsia="ru-RU"/>
        </w:rPr>
        <w:t xml:space="preserve"> настойчиво делают людьми. </w:t>
      </w:r>
    </w:p>
    <w:p w:rsidR="004F595D" w:rsidRPr="00160000" w:rsidRDefault="004F595D" w:rsidP="004F595D">
      <w:pPr>
        <w:pStyle w:val="a6"/>
        <w:spacing w:line="360" w:lineRule="auto"/>
        <w:ind w:left="0" w:right="-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60000">
        <w:rPr>
          <w:rStyle w:val="extendedtext-short"/>
          <w:rFonts w:ascii="Times New Roman" w:hAnsi="Times New Roman" w:cs="Times New Roman"/>
          <w:bCs/>
          <w:sz w:val="28"/>
          <w:szCs w:val="28"/>
        </w:rPr>
        <w:t>Януш</w:t>
      </w:r>
      <w:proofErr w:type="spellEnd"/>
      <w:r w:rsidRPr="00160000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60000">
        <w:rPr>
          <w:rStyle w:val="extendedtext-short"/>
          <w:rFonts w:ascii="Times New Roman" w:hAnsi="Times New Roman" w:cs="Times New Roman"/>
          <w:bCs/>
          <w:sz w:val="28"/>
          <w:szCs w:val="28"/>
        </w:rPr>
        <w:t>Корчак</w:t>
      </w:r>
    </w:p>
    <w:p w:rsidR="004F595D" w:rsidRDefault="004F595D" w:rsidP="004F595D">
      <w:pPr>
        <w:pStyle w:val="a6"/>
        <w:spacing w:line="360" w:lineRule="auto"/>
        <w:ind w:left="0"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бесконеч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звёздной Вселенной жила-была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стная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План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 печалилась от того, чт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вс</w:t>
      </w:r>
      <w:r w:rsidR="00FE41EE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ней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было серое, скучное, унылое: улиц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>, моря и океаны, леса и горы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... Даже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е Жителей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были такие у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мые, что тоже казались серыми.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Нет-нет, не подумайте! Ж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и Планеты были вовсе не злые, а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 – взрослые и очень серьёзные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ни и ночи напрол</w:t>
      </w:r>
      <w:r w:rsidR="00457E67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занимались важными делами и никогда не улыбались. "Но почему?"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спросите вы. А вс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ому, что на Планете не было Д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етей. Ни одного реб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нка! "Не может такого быть! Ведь все взрослые сначала </w:t>
      </w:r>
      <w:r w:rsidR="00F03A70"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детьми!"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возмутитесь в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и будете совершенно правы. </w:t>
      </w:r>
      <w:r>
        <w:rPr>
          <w:rFonts w:ascii="Times New Roman" w:hAnsi="Times New Roman" w:cs="Times New Roman"/>
          <w:sz w:val="28"/>
          <w:szCs w:val="28"/>
          <w:lang w:eastAsia="ru-RU"/>
        </w:rPr>
        <w:t>К сожалению,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План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чего об этом не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л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жили, погрузившись с головой в ре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ых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, став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ейшие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задачи, стремились к дости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личайших целей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ак продолжалось бы ве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однаж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вете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откуда ни возьмись, на Планете появились Дети. </w:t>
      </w:r>
    </w:p>
    <w:p w:rsidR="004F595D" w:rsidRDefault="004F595D" w:rsidP="004F595D">
      <w:pPr>
        <w:pStyle w:val="a6"/>
        <w:spacing w:line="360" w:lineRule="auto"/>
        <w:ind w:left="0"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достные малыш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бежали наперегонки, шлепая босыми ногами по мокрым лужам. От звонкого ребячьего смеха из-за серых туч выглянуло разбуженное Солнце, и в разлет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ячах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брызг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жиданн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зажгла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веркала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аигр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ркими переливам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разноцветная радуга. Планета вмиг преобразилась. Сколько ослепительных кра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м вспыхнуло на ней!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аже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рослых посветлели и уж</w:t>
      </w:r>
      <w:r w:rsidR="00541708">
        <w:rPr>
          <w:rFonts w:ascii="Times New Roman" w:hAnsi="Times New Roman" w:cs="Times New Roman"/>
          <w:sz w:val="28"/>
          <w:szCs w:val="28"/>
          <w:lang w:eastAsia="ru-RU"/>
        </w:rPr>
        <w:t xml:space="preserve">е не выглядели такими угрюмыми.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вес</w:t>
      </w:r>
      <w:r w:rsidR="006254E7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лый гомон беспечной детворы мешал серьёзной работе, не дав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теля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лане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следует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сосредоточиться. Солнечный свет был слишком ярок</w:t>
      </w:r>
      <w:r>
        <w:rPr>
          <w:rFonts w:ascii="Times New Roman" w:hAnsi="Times New Roman" w:cs="Times New Roman"/>
          <w:sz w:val="28"/>
          <w:szCs w:val="28"/>
          <w:lang w:eastAsia="ru-RU"/>
        </w:rPr>
        <w:t>, слепил глаза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и отвлекал от дел. </w:t>
      </w:r>
    </w:p>
    <w:p w:rsidR="004F595D" w:rsidRDefault="004F595D" w:rsidP="004F595D">
      <w:pPr>
        <w:pStyle w:val="a6"/>
        <w:spacing w:line="360" w:lineRule="auto"/>
        <w:ind w:left="0" w:right="-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Немедленно прекратите шуметь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озмущ</w:t>
      </w:r>
      <w:r w:rsidR="00205091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 восклицали одни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опустим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орчали другие. </w:t>
      </w:r>
    </w:p>
    <w:p w:rsidR="004F595D" w:rsidRDefault="004F595D" w:rsidP="004F595D">
      <w:pPr>
        <w:pStyle w:val="a6"/>
        <w:tabs>
          <w:tab w:val="left" w:pos="142"/>
          <w:tab w:val="left" w:pos="284"/>
        </w:tabs>
        <w:spacing w:line="360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Ведите себя прилично!</w:t>
      </w:r>
      <w:r w:rsidRPr="00AF6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призывали к порядку третьи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Лужи не предназначены для того, чтобы по ним прыгали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вучали со всех сторон недовольные голо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F595D" w:rsidRDefault="004F595D" w:rsidP="004F595D">
      <w:pPr>
        <w:pStyle w:val="a6"/>
        <w:tabs>
          <w:tab w:val="left" w:pos="142"/>
          <w:tab w:val="left" w:pos="284"/>
        </w:tabs>
        <w:spacing w:line="360" w:lineRule="auto"/>
        <w:ind w:left="0"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ечно, Дети стали послушны,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ь 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рослые умнее, и им лучше знать, что хорошо для ребё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Но чем больш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ыши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довали советам и н</w:t>
      </w:r>
      <w:r w:rsidR="00246989">
        <w:rPr>
          <w:rFonts w:ascii="Times New Roman" w:hAnsi="Times New Roman" w:cs="Times New Roman"/>
          <w:sz w:val="28"/>
          <w:szCs w:val="28"/>
          <w:lang w:eastAsia="ru-RU"/>
        </w:rPr>
        <w:t>аста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м 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зрослых, тем реже звуч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остный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смех, тусклее становились краски.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Солнце боль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выглядывало из-за серых туч.  Детям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тепе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гда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резвиться и бегать по лужам, они занимались решением поставленных перед ними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важ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и вс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более походил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рослых...</w:t>
      </w:r>
    </w:p>
    <w:p w:rsidR="004F595D" w:rsidRDefault="004F595D" w:rsidP="004F595D">
      <w:pPr>
        <w:pStyle w:val="a6"/>
        <w:tabs>
          <w:tab w:val="left" w:pos="142"/>
          <w:tab w:val="left" w:pos="284"/>
        </w:tabs>
        <w:spacing w:line="360" w:lineRule="auto"/>
        <w:ind w:left="0"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А План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ла жить своей жизнью: на деревьях трепетала от весеннего ветра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ещ</w:t>
      </w:r>
      <w:r w:rsidR="00355686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не окрепшая ярко-зеленая листва, высокое чистое не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яло голубой лазурью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зрачный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напо</w:t>
      </w:r>
      <w:r w:rsidR="00355686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запахом цветущих ви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птичья разноголос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село пела о том, как прекрасна жизнь!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Жаль, что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еты, погруж</w:t>
      </w:r>
      <w:r w:rsidR="00355686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ые в проблемы и заботы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ли видеть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э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лести.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ля них вс</w:t>
      </w:r>
      <w:r w:rsidR="00355686" w:rsidRPr="00E949C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вокруг был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чным и унылым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95D" w:rsidRPr="00E949C6" w:rsidRDefault="004F595D" w:rsidP="004F595D">
      <w:pPr>
        <w:pStyle w:val="a6"/>
        <w:tabs>
          <w:tab w:val="left" w:pos="142"/>
          <w:tab w:val="left" w:pos="284"/>
        </w:tabs>
        <w:spacing w:line="360" w:lineRule="auto"/>
        <w:ind w:left="0"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Взрослые!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Если мир на </w:t>
      </w:r>
      <w:r w:rsidR="003556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ашей План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друг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стал серым и тускл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ее позовите Д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и они обязательно к </w:t>
      </w:r>
      <w:r w:rsidR="00355686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придут!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достные малыши п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рибе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вете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, шлеп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сиком по мокрым лужам, звонко смеясь и поднимая в воздух тысячи брызг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и жизнь сразу наполн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ужным светом и яркими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красками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ьте счастливы рядом с </w:t>
      </w:r>
      <w:r w:rsidR="00355686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шими Детьми и, пожалуйста,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949C6">
        <w:rPr>
          <w:rFonts w:ascii="Times New Roman" w:hAnsi="Times New Roman" w:cs="Times New Roman"/>
          <w:sz w:val="28"/>
          <w:szCs w:val="28"/>
          <w:lang w:eastAsia="ru-RU"/>
        </w:rPr>
        <w:t>старайтесь</w:t>
      </w:r>
      <w:proofErr w:type="gramEnd"/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что бы то ни стало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них л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 xml:space="preserve">! Пу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Pr="00E949C6">
        <w:rPr>
          <w:rFonts w:ascii="Times New Roman" w:hAnsi="Times New Roman" w:cs="Times New Roman"/>
          <w:sz w:val="28"/>
          <w:szCs w:val="28"/>
          <w:lang w:eastAsia="ru-RU"/>
        </w:rPr>
        <w:t>остаются ангелами!</w:t>
      </w:r>
    </w:p>
    <w:p w:rsidR="004F595D" w:rsidRPr="00E949C6" w:rsidRDefault="004F595D" w:rsidP="004F595D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sectPr w:rsidR="004F595D" w:rsidRPr="00E949C6" w:rsidSect="005B3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EC0"/>
    <w:rsid w:val="00031A57"/>
    <w:rsid w:val="00032EEC"/>
    <w:rsid w:val="00034BA5"/>
    <w:rsid w:val="00085793"/>
    <w:rsid w:val="000A1A78"/>
    <w:rsid w:val="001013E7"/>
    <w:rsid w:val="001074DD"/>
    <w:rsid w:val="00113ECE"/>
    <w:rsid w:val="00146364"/>
    <w:rsid w:val="00157C71"/>
    <w:rsid w:val="001601AD"/>
    <w:rsid w:val="001826B2"/>
    <w:rsid w:val="00190157"/>
    <w:rsid w:val="001A0AFB"/>
    <w:rsid w:val="001A2441"/>
    <w:rsid w:val="001A6CD3"/>
    <w:rsid w:val="001B0A1D"/>
    <w:rsid w:val="001C3E21"/>
    <w:rsid w:val="001E668E"/>
    <w:rsid w:val="00205091"/>
    <w:rsid w:val="002159A1"/>
    <w:rsid w:val="00221508"/>
    <w:rsid w:val="0022308D"/>
    <w:rsid w:val="00236627"/>
    <w:rsid w:val="00246989"/>
    <w:rsid w:val="00291858"/>
    <w:rsid w:val="00295842"/>
    <w:rsid w:val="002B4571"/>
    <w:rsid w:val="002B56C5"/>
    <w:rsid w:val="00325944"/>
    <w:rsid w:val="0033668F"/>
    <w:rsid w:val="00355686"/>
    <w:rsid w:val="0036027A"/>
    <w:rsid w:val="0036244B"/>
    <w:rsid w:val="00371FD6"/>
    <w:rsid w:val="00385851"/>
    <w:rsid w:val="003C4ABB"/>
    <w:rsid w:val="003F6015"/>
    <w:rsid w:val="00416A7A"/>
    <w:rsid w:val="00434E70"/>
    <w:rsid w:val="00441FD3"/>
    <w:rsid w:val="00446B9D"/>
    <w:rsid w:val="004542CB"/>
    <w:rsid w:val="00457E67"/>
    <w:rsid w:val="004C488C"/>
    <w:rsid w:val="004D062E"/>
    <w:rsid w:val="004E012A"/>
    <w:rsid w:val="004E0D65"/>
    <w:rsid w:val="004F0698"/>
    <w:rsid w:val="004F595D"/>
    <w:rsid w:val="00500392"/>
    <w:rsid w:val="00510C4E"/>
    <w:rsid w:val="00516B27"/>
    <w:rsid w:val="005173F1"/>
    <w:rsid w:val="00541708"/>
    <w:rsid w:val="00542C45"/>
    <w:rsid w:val="0054370E"/>
    <w:rsid w:val="00570931"/>
    <w:rsid w:val="00595EC0"/>
    <w:rsid w:val="005975C7"/>
    <w:rsid w:val="005A1397"/>
    <w:rsid w:val="005B3C21"/>
    <w:rsid w:val="005B3F22"/>
    <w:rsid w:val="005C2D3C"/>
    <w:rsid w:val="005D0F18"/>
    <w:rsid w:val="005E40F3"/>
    <w:rsid w:val="006254E7"/>
    <w:rsid w:val="006333EE"/>
    <w:rsid w:val="00635594"/>
    <w:rsid w:val="00635FF5"/>
    <w:rsid w:val="00643E78"/>
    <w:rsid w:val="00651C1E"/>
    <w:rsid w:val="0065672B"/>
    <w:rsid w:val="00667E3A"/>
    <w:rsid w:val="00676FC8"/>
    <w:rsid w:val="00677467"/>
    <w:rsid w:val="00681F00"/>
    <w:rsid w:val="0068795E"/>
    <w:rsid w:val="006B1AF4"/>
    <w:rsid w:val="006B3BCE"/>
    <w:rsid w:val="006B732A"/>
    <w:rsid w:val="006B753F"/>
    <w:rsid w:val="006F5E0D"/>
    <w:rsid w:val="007256C8"/>
    <w:rsid w:val="00730423"/>
    <w:rsid w:val="00731028"/>
    <w:rsid w:val="00732148"/>
    <w:rsid w:val="00745BAF"/>
    <w:rsid w:val="007662BE"/>
    <w:rsid w:val="00770003"/>
    <w:rsid w:val="00777024"/>
    <w:rsid w:val="00790313"/>
    <w:rsid w:val="0079400A"/>
    <w:rsid w:val="007A6A76"/>
    <w:rsid w:val="007B6593"/>
    <w:rsid w:val="007C182C"/>
    <w:rsid w:val="007C395D"/>
    <w:rsid w:val="007D66C2"/>
    <w:rsid w:val="007F11B2"/>
    <w:rsid w:val="008058B0"/>
    <w:rsid w:val="00813650"/>
    <w:rsid w:val="00825EF6"/>
    <w:rsid w:val="008305D6"/>
    <w:rsid w:val="00880DD5"/>
    <w:rsid w:val="008A37CE"/>
    <w:rsid w:val="008B1ADB"/>
    <w:rsid w:val="008E21FB"/>
    <w:rsid w:val="008F6D8C"/>
    <w:rsid w:val="009271D0"/>
    <w:rsid w:val="00934A27"/>
    <w:rsid w:val="0094531B"/>
    <w:rsid w:val="00961E7F"/>
    <w:rsid w:val="00964E54"/>
    <w:rsid w:val="00976BE1"/>
    <w:rsid w:val="0099073E"/>
    <w:rsid w:val="00994599"/>
    <w:rsid w:val="009A0340"/>
    <w:rsid w:val="009C5898"/>
    <w:rsid w:val="009D0617"/>
    <w:rsid w:val="00A20E8E"/>
    <w:rsid w:val="00A266F4"/>
    <w:rsid w:val="00A309F3"/>
    <w:rsid w:val="00A321A1"/>
    <w:rsid w:val="00A35883"/>
    <w:rsid w:val="00A61EC8"/>
    <w:rsid w:val="00A62403"/>
    <w:rsid w:val="00A66ED6"/>
    <w:rsid w:val="00A837ED"/>
    <w:rsid w:val="00AC0973"/>
    <w:rsid w:val="00AC728A"/>
    <w:rsid w:val="00AF3501"/>
    <w:rsid w:val="00B0138C"/>
    <w:rsid w:val="00B032BB"/>
    <w:rsid w:val="00B3756B"/>
    <w:rsid w:val="00B43C40"/>
    <w:rsid w:val="00B53FCA"/>
    <w:rsid w:val="00B572FC"/>
    <w:rsid w:val="00BC3730"/>
    <w:rsid w:val="00C10CDC"/>
    <w:rsid w:val="00C2117A"/>
    <w:rsid w:val="00C279B2"/>
    <w:rsid w:val="00C67720"/>
    <w:rsid w:val="00C9620A"/>
    <w:rsid w:val="00CB15C0"/>
    <w:rsid w:val="00CF2A0C"/>
    <w:rsid w:val="00CF4E8C"/>
    <w:rsid w:val="00D00632"/>
    <w:rsid w:val="00D014DE"/>
    <w:rsid w:val="00D30229"/>
    <w:rsid w:val="00D421A7"/>
    <w:rsid w:val="00D8014E"/>
    <w:rsid w:val="00D82C84"/>
    <w:rsid w:val="00D83296"/>
    <w:rsid w:val="00D92898"/>
    <w:rsid w:val="00DA5FFB"/>
    <w:rsid w:val="00DB524C"/>
    <w:rsid w:val="00DB57F6"/>
    <w:rsid w:val="00DE1C36"/>
    <w:rsid w:val="00DE2672"/>
    <w:rsid w:val="00DF42E2"/>
    <w:rsid w:val="00E0456A"/>
    <w:rsid w:val="00E24DDB"/>
    <w:rsid w:val="00E46F0F"/>
    <w:rsid w:val="00E47B14"/>
    <w:rsid w:val="00E64516"/>
    <w:rsid w:val="00EC0D3F"/>
    <w:rsid w:val="00F03A70"/>
    <w:rsid w:val="00F04490"/>
    <w:rsid w:val="00F142F6"/>
    <w:rsid w:val="00F14E65"/>
    <w:rsid w:val="00F513D0"/>
    <w:rsid w:val="00F604D5"/>
    <w:rsid w:val="00F60BC4"/>
    <w:rsid w:val="00F7391B"/>
    <w:rsid w:val="00F8510E"/>
    <w:rsid w:val="00FE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5D"/>
  </w:style>
  <w:style w:type="paragraph" w:styleId="1">
    <w:name w:val="heading 1"/>
    <w:basedOn w:val="a"/>
    <w:link w:val="10"/>
    <w:uiPriority w:val="9"/>
    <w:qFormat/>
    <w:rsid w:val="00595EC0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595EC0"/>
  </w:style>
  <w:style w:type="character" w:styleId="a3">
    <w:name w:val="Hyperlink"/>
    <w:basedOn w:val="a0"/>
    <w:uiPriority w:val="99"/>
    <w:semiHidden/>
    <w:unhideWhenUsed/>
    <w:rsid w:val="00595EC0"/>
    <w:rPr>
      <w:color w:val="0000FF"/>
      <w:u w:val="single"/>
    </w:rPr>
  </w:style>
  <w:style w:type="character" w:customStyle="1" w:styleId="by-author">
    <w:name w:val="by-author"/>
    <w:basedOn w:val="a0"/>
    <w:rsid w:val="00595EC0"/>
  </w:style>
  <w:style w:type="character" w:customStyle="1" w:styleId="author">
    <w:name w:val="author"/>
    <w:basedOn w:val="a0"/>
    <w:rsid w:val="00595EC0"/>
  </w:style>
  <w:style w:type="paragraph" w:styleId="a4">
    <w:name w:val="Normal (Web)"/>
    <w:basedOn w:val="a"/>
    <w:uiPriority w:val="99"/>
    <w:unhideWhenUsed/>
    <w:rsid w:val="00595EC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6364"/>
    <w:rPr>
      <w:b/>
      <w:bCs/>
    </w:rPr>
  </w:style>
  <w:style w:type="character" w:customStyle="1" w:styleId="extendedtext-short">
    <w:name w:val="extendedtext-short"/>
    <w:basedOn w:val="a0"/>
    <w:rsid w:val="00D92898"/>
  </w:style>
  <w:style w:type="paragraph" w:styleId="a6">
    <w:name w:val="No Spacing"/>
    <w:uiPriority w:val="1"/>
    <w:qFormat/>
    <w:rsid w:val="0010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4912-31C2-40B9-BF3B-514C804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нергия"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pp2</dc:creator>
  <cp:keywords/>
  <dc:description/>
  <cp:lastModifiedBy>optpp2</cp:lastModifiedBy>
  <cp:revision>17</cp:revision>
  <cp:lastPrinted>2022-09-07T08:44:00Z</cp:lastPrinted>
  <dcterms:created xsi:type="dcterms:W3CDTF">2022-09-07T08:25:00Z</dcterms:created>
  <dcterms:modified xsi:type="dcterms:W3CDTF">2022-09-07T09:13:00Z</dcterms:modified>
</cp:coreProperties>
</file>